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7" w:rsidRPr="00874F3A" w:rsidRDefault="00874F3A" w:rsidP="00874F3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</w:t>
      </w:r>
      <w:r w:rsidR="00A25ED7">
        <w:rPr>
          <w:b/>
          <w:sz w:val="32"/>
          <w:szCs w:val="32"/>
        </w:rPr>
        <w:t>5</w:t>
      </w:r>
      <w:r w:rsidR="00567A7F">
        <w:rPr>
          <w:b/>
          <w:sz w:val="32"/>
          <w:szCs w:val="32"/>
        </w:rPr>
        <w:t>.05.2021г.                9-А</w:t>
      </w:r>
      <w:r w:rsidR="00F617A3">
        <w:rPr>
          <w:b/>
          <w:sz w:val="32"/>
          <w:szCs w:val="32"/>
        </w:rPr>
        <w:t xml:space="preserve">класс.     </w:t>
      </w:r>
      <w:r w:rsidR="00567A7F">
        <w:rPr>
          <w:b/>
          <w:sz w:val="32"/>
          <w:szCs w:val="32"/>
        </w:rPr>
        <w:t xml:space="preserve">                             </w:t>
      </w:r>
      <w:r w:rsidR="00F617A3">
        <w:rPr>
          <w:b/>
          <w:sz w:val="32"/>
          <w:szCs w:val="32"/>
        </w:rPr>
        <w:t xml:space="preserve">  </w:t>
      </w:r>
      <w:r w:rsidR="00567A7F">
        <w:rPr>
          <w:b/>
          <w:sz w:val="32"/>
          <w:szCs w:val="32"/>
        </w:rPr>
        <w:t>Геометрия.</w:t>
      </w:r>
      <w:r w:rsidR="00F617A3">
        <w:rPr>
          <w:b/>
          <w:sz w:val="32"/>
          <w:szCs w:val="32"/>
        </w:rPr>
        <w:t xml:space="preserve">                                                                                   Тема. </w:t>
      </w:r>
      <w:r w:rsidR="00567A7F">
        <w:rPr>
          <w:b/>
          <w:sz w:val="32"/>
          <w:szCs w:val="32"/>
        </w:rPr>
        <w:t xml:space="preserve"> П</w:t>
      </w:r>
      <w:r w:rsidR="00093EBC">
        <w:rPr>
          <w:b/>
          <w:sz w:val="32"/>
          <w:szCs w:val="32"/>
        </w:rPr>
        <w:t>овторение.</w:t>
      </w:r>
      <w:r w:rsidR="00F617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ешение задач.</w:t>
      </w:r>
      <w:r w:rsidR="00F617A3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       </w:t>
      </w:r>
      <w:bookmarkStart w:id="0" w:name="_GoBack"/>
      <w:bookmarkEnd w:id="0"/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C163E2" w:rsidRDefault="00C163E2" w:rsidP="00567A7F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sz w:val="32"/>
          <w:szCs w:val="32"/>
        </w:rPr>
        <w:t xml:space="preserve">  </w:t>
      </w:r>
    </w:p>
    <w:p w:rsidR="00F617A3" w:rsidRPr="00BF754B" w:rsidRDefault="00567A7F" w:rsidP="00BF754B">
      <w:pPr>
        <w:rPr>
          <w:b/>
          <w:sz w:val="32"/>
          <w:szCs w:val="32"/>
        </w:rPr>
      </w:pPr>
      <w:r w:rsidRPr="00BF754B">
        <w:rPr>
          <w:b/>
          <w:sz w:val="32"/>
          <w:szCs w:val="32"/>
        </w:rPr>
        <w:t xml:space="preserve"> </w:t>
      </w:r>
    </w:p>
    <w:p w:rsidR="00C83BD1" w:rsidRPr="00C83BD1" w:rsidRDefault="00C83BD1" w:rsidP="00C83BD1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C83BD1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Часть I</w:t>
      </w:r>
    </w:p>
    <w:p w:rsidR="00C83BD1" w:rsidRPr="00C83BD1" w:rsidRDefault="00C83BD1" w:rsidP="00C83BD1">
      <w:pPr>
        <w:shd w:val="clear" w:color="auto" w:fill="FCFCFC"/>
        <w:spacing w:after="225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При выполнении заданий 1—5 выберите верный ответ.</w:t>
      </w:r>
    </w:p>
    <w:p w:rsidR="00C83BD1" w:rsidRPr="00C83BD1" w:rsidRDefault="00C83BD1" w:rsidP="00C83BD1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Треугольник со сторонами 5, 9, 15:</w:t>
      </w: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остроугольный; б) тупоугольный; в) прямоугольный;  г) такого треугольника не существует.</w:t>
      </w:r>
    </w:p>
    <w:p w:rsidR="00C83BD1" w:rsidRPr="00C83BD1" w:rsidRDefault="00C83BD1" w:rsidP="00C83BD1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Если одна из сторон треугольника на 3 см меньше другой, высота делит третью сторону на отрезки 5 см и 10 см, то периметр треугольника равен:</w:t>
      </w: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25 см; б) 40 см; в) 32 см; г) 20 см.</w:t>
      </w:r>
    </w:p>
    <w:p w:rsidR="00C83BD1" w:rsidRPr="00C83BD1" w:rsidRDefault="00C83BD1" w:rsidP="00C83BD1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Если один из углов ромба равен 60°, а диагональ, проведенная из вершины этого угла, равна 4√3 см, то периметр ромба равен:</w:t>
      </w: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16 см; б) 8 см; в) 12 см; г) 24 см.</w:t>
      </w:r>
    </w:p>
    <w:p w:rsidR="00C83BD1" w:rsidRPr="00C83BD1" w:rsidRDefault="00C83BD1" w:rsidP="00C83BD1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Величина одного из углов треугольника равна 20°. Найдите величину острого угла между биссектрисами двух других углов треугольника.</w:t>
      </w: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84°; б) 92°; в) 80°; г) 87°.</w:t>
      </w:r>
    </w:p>
    <w:p w:rsidR="00C83BD1" w:rsidRPr="00C83BD1" w:rsidRDefault="00C83BD1" w:rsidP="00C83BD1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В треугольнике АВС </w:t>
      </w:r>
      <w:proofErr w:type="gramStart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сторона</w:t>
      </w:r>
      <w:proofErr w:type="gramEnd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а = 7, сторона b = 8, сторона с = 5. Вычислите </w:t>
      </w:r>
      <w:r w:rsidRPr="00C83BD1">
        <w:rPr>
          <w:rFonts w:ascii="Cambria Math" w:eastAsia="Times New Roman" w:hAnsi="Cambria Math" w:cs="Cambria Math"/>
          <w:color w:val="581E1E"/>
          <w:sz w:val="27"/>
          <w:szCs w:val="27"/>
          <w:lang w:eastAsia="ru-RU"/>
        </w:rPr>
        <w:t>∠</w:t>
      </w: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A.</w:t>
      </w:r>
    </w:p>
    <w:p w:rsidR="00C83BD1" w:rsidRPr="00C83BD1" w:rsidRDefault="00C83BD1" w:rsidP="00C83BD1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C83BD1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Часть II</w:t>
      </w:r>
    </w:p>
    <w:p w:rsidR="00C83BD1" w:rsidRPr="00C83BD1" w:rsidRDefault="00C83BD1" w:rsidP="00C83BD1">
      <w:pPr>
        <w:shd w:val="clear" w:color="auto" w:fill="FCFCFC"/>
        <w:spacing w:after="225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При выполнении заданий 6—10 запишите подробное решение.</w:t>
      </w:r>
    </w:p>
    <w:p w:rsidR="00C83BD1" w:rsidRPr="00C83BD1" w:rsidRDefault="00C83BD1" w:rsidP="00C83BD1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В равнобедренном треугольнике боковая сторона делится точкой касания </w:t>
      </w:r>
      <w:proofErr w:type="gramStart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со</w:t>
      </w:r>
      <w:proofErr w:type="gramEnd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вписанной окружностью в отношении 8:5, считая от вершины, лежащей против основания. Найдите основание треугольника, если радиус вписанной окружности равен 10.</w:t>
      </w:r>
    </w:p>
    <w:p w:rsidR="00C83BD1" w:rsidRPr="00C83BD1" w:rsidRDefault="00C83BD1" w:rsidP="00C83BD1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В треугольнике ВСЕ </w:t>
      </w:r>
      <w:r w:rsidRPr="00C83BD1">
        <w:rPr>
          <w:rFonts w:ascii="Cambria Math" w:eastAsia="Times New Roman" w:hAnsi="Cambria Math" w:cs="Cambria Math"/>
          <w:color w:val="581E1E"/>
          <w:sz w:val="27"/>
          <w:szCs w:val="27"/>
          <w:lang w:eastAsia="ru-RU"/>
        </w:rPr>
        <w:t>∠</w:t>
      </w: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C = 60°, СЕ</w:t>
      </w:r>
      <w:proofErr w:type="gramStart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:</w:t>
      </w:r>
      <w:proofErr w:type="gramEnd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ВС = 3</w:t>
      </w:r>
      <w:proofErr w:type="gramStart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:</w:t>
      </w:r>
      <w:proofErr w:type="gramEnd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1. Отрезок СК — биссектриса треугольника. Найдите КЕ, если радиус описанной около треугольника окружности равен 8√3.</w:t>
      </w:r>
    </w:p>
    <w:p w:rsidR="00C83BD1" w:rsidRPr="00C83BD1" w:rsidRDefault="00C83BD1" w:rsidP="00C83BD1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Найдите площадь треугольника КМР, если сторона </w:t>
      </w:r>
      <w:proofErr w:type="gramStart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КР</w:t>
      </w:r>
      <w:proofErr w:type="gramEnd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равна 5, медиана РО равна 3√2, </w:t>
      </w:r>
      <w:r w:rsidRPr="00C83BD1">
        <w:rPr>
          <w:rFonts w:ascii="Cambria Math" w:eastAsia="Times New Roman" w:hAnsi="Cambria Math" w:cs="Cambria Math"/>
          <w:color w:val="581E1E"/>
          <w:sz w:val="27"/>
          <w:szCs w:val="27"/>
          <w:lang w:eastAsia="ru-RU"/>
        </w:rPr>
        <w:t>∠</w:t>
      </w: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KOP = 135°.</w:t>
      </w:r>
    </w:p>
    <w:p w:rsidR="00C83BD1" w:rsidRPr="00C83BD1" w:rsidRDefault="00C83BD1" w:rsidP="00C83BD1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Диагонали равнобедренной трапеции перпендикулярны. Найдите площадь трапеции, если ее средняя линия равна 5.</w:t>
      </w:r>
    </w:p>
    <w:p w:rsidR="00C83BD1" w:rsidRPr="00C83BD1" w:rsidRDefault="00C83BD1" w:rsidP="00C83BD1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Окружность, центр которой лежит на гипотенузе АВ прямоугольного треугольника АВС, касается катетов АС и ВС соответственно в точках</w:t>
      </w:r>
      <w:proofErr w:type="gramStart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Е</w:t>
      </w:r>
      <w:proofErr w:type="gramEnd"/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и D. Найдите величину угла АВС (в градусах), если известно, что АЕ = 1, BD = 3.</w:t>
      </w:r>
      <w:r w:rsidRPr="00C83BD1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120°; б) 45°; в) 30°; г) 60°.</w:t>
      </w:r>
    </w:p>
    <w:p w:rsidR="00567A7F" w:rsidRPr="00567A7F" w:rsidRDefault="00567A7F" w:rsidP="00567A7F">
      <w:pPr>
        <w:ind w:left="360"/>
        <w:rPr>
          <w:b/>
          <w:sz w:val="32"/>
          <w:szCs w:val="32"/>
        </w:rPr>
      </w:pPr>
    </w:p>
    <w:sectPr w:rsidR="00567A7F" w:rsidRPr="00567A7F" w:rsidSect="00B67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89" w:rsidRDefault="007E2F89" w:rsidP="00BF754B">
      <w:pPr>
        <w:spacing w:after="0" w:line="240" w:lineRule="auto"/>
      </w:pPr>
      <w:r>
        <w:separator/>
      </w:r>
    </w:p>
  </w:endnote>
  <w:endnote w:type="continuationSeparator" w:id="0">
    <w:p w:rsidR="007E2F89" w:rsidRDefault="007E2F89" w:rsidP="00BF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89" w:rsidRDefault="007E2F89" w:rsidP="00BF754B">
      <w:pPr>
        <w:spacing w:after="0" w:line="240" w:lineRule="auto"/>
      </w:pPr>
      <w:r>
        <w:separator/>
      </w:r>
    </w:p>
  </w:footnote>
  <w:footnote w:type="continuationSeparator" w:id="0">
    <w:p w:rsidR="007E2F89" w:rsidRDefault="007E2F89" w:rsidP="00BF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7DA"/>
    <w:multiLevelType w:val="hybridMultilevel"/>
    <w:tmpl w:val="026E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A2C"/>
    <w:multiLevelType w:val="hybridMultilevel"/>
    <w:tmpl w:val="A0C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2EC"/>
    <w:multiLevelType w:val="multilevel"/>
    <w:tmpl w:val="D492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E1A72"/>
    <w:multiLevelType w:val="multilevel"/>
    <w:tmpl w:val="6E74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E4A06"/>
    <w:multiLevelType w:val="multilevel"/>
    <w:tmpl w:val="1B144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C69A3"/>
    <w:multiLevelType w:val="multilevel"/>
    <w:tmpl w:val="C098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7B"/>
    <w:rsid w:val="0004585C"/>
    <w:rsid w:val="00093EBC"/>
    <w:rsid w:val="003C6888"/>
    <w:rsid w:val="003D0AA7"/>
    <w:rsid w:val="00567A7F"/>
    <w:rsid w:val="007E2F89"/>
    <w:rsid w:val="00874F3A"/>
    <w:rsid w:val="008D738B"/>
    <w:rsid w:val="0094729C"/>
    <w:rsid w:val="00A25ED7"/>
    <w:rsid w:val="00A376A6"/>
    <w:rsid w:val="00B67473"/>
    <w:rsid w:val="00BF754B"/>
    <w:rsid w:val="00C163E2"/>
    <w:rsid w:val="00C83BD1"/>
    <w:rsid w:val="00F617A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A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1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7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54B"/>
  </w:style>
  <w:style w:type="paragraph" w:styleId="ab">
    <w:name w:val="footer"/>
    <w:basedOn w:val="a"/>
    <w:link w:val="ac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A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1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7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54B"/>
  </w:style>
  <w:style w:type="paragraph" w:styleId="ab">
    <w:name w:val="footer"/>
    <w:basedOn w:val="a"/>
    <w:link w:val="ac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33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705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  <w:div w:id="211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54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9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9195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6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89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5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1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9184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5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89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0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94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31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80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5089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2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888483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9894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97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0A53-CD2B-41F2-82BB-31BD7C6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</dc:creator>
  <cp:keywords/>
  <dc:description/>
  <cp:lastModifiedBy>Admin</cp:lastModifiedBy>
  <cp:revision>18</cp:revision>
  <dcterms:created xsi:type="dcterms:W3CDTF">2020-05-18T06:22:00Z</dcterms:created>
  <dcterms:modified xsi:type="dcterms:W3CDTF">2021-05-19T12:26:00Z</dcterms:modified>
</cp:coreProperties>
</file>